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FD224C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E100E">
        <w:rPr>
          <w:b/>
          <w:caps/>
          <w:sz w:val="24"/>
          <w:szCs w:val="24"/>
        </w:rPr>
        <w:t>31</w:t>
      </w:r>
      <w:r w:rsidR="001B3546">
        <w:rPr>
          <w:b/>
          <w:caps/>
          <w:sz w:val="24"/>
          <w:szCs w:val="24"/>
        </w:rPr>
        <w:t>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5E100E">
        <w:rPr>
          <w:b/>
          <w:caps/>
          <w:sz w:val="24"/>
          <w:szCs w:val="24"/>
        </w:rPr>
        <w:t>21</w:t>
      </w:r>
      <w:r w:rsidR="00665F98">
        <w:rPr>
          <w:b/>
          <w:caps/>
          <w:sz w:val="24"/>
          <w:szCs w:val="24"/>
        </w:rPr>
        <w:t xml:space="preserve"> </w:t>
      </w:r>
      <w:r w:rsidR="005E100E">
        <w:rPr>
          <w:b/>
          <w:caps/>
          <w:sz w:val="24"/>
          <w:szCs w:val="24"/>
        </w:rPr>
        <w:t>mai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52A1AA54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B3546">
        <w:rPr>
          <w:rFonts w:ascii="Times New Roman" w:hAnsi="Times New Roman" w:cs="Times New Roman"/>
          <w:sz w:val="24"/>
          <w:szCs w:val="24"/>
        </w:rPr>
        <w:t xml:space="preserve">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B3546"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6B929AB0" w14:textId="170028FB" w:rsidR="005E100E" w:rsidRPr="00D7121D" w:rsidRDefault="005E100E" w:rsidP="0069141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00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Oficio </w:t>
      </w:r>
      <w:r w:rsidRPr="005E100E">
        <w:rPr>
          <w:rFonts w:ascii="Times New Roman" w:hAnsi="Times New Roman" w:cs="Times New Roman"/>
          <w:sz w:val="24"/>
          <w:szCs w:val="24"/>
        </w:rPr>
        <w:t>convite nº</w:t>
      </w:r>
      <w:r>
        <w:rPr>
          <w:rFonts w:ascii="Times New Roman" w:hAnsi="Times New Roman" w:cs="Times New Roman"/>
          <w:sz w:val="24"/>
          <w:szCs w:val="24"/>
        </w:rPr>
        <w:t xml:space="preserve"> 041/2024/GAB/PRES/COREN-SP, para participação da inauguração oficial da nova sede do COREN Educação, no dia 28 de maio de 2024, às 09:00h, na</w:t>
      </w:r>
      <w:r w:rsidR="004D779E">
        <w:rPr>
          <w:rFonts w:ascii="Times New Roman" w:hAnsi="Times New Roman" w:cs="Times New Roman"/>
          <w:sz w:val="24"/>
          <w:szCs w:val="24"/>
        </w:rPr>
        <w:t xml:space="preserve"> sede do Coren/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779E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São Paulo/SP</w:t>
      </w:r>
      <w:r w:rsidR="00D7121D">
        <w:rPr>
          <w:rFonts w:ascii="Times New Roman" w:hAnsi="Times New Roman" w:cs="Times New Roman"/>
          <w:sz w:val="24"/>
          <w:szCs w:val="24"/>
        </w:rPr>
        <w:t>,</w:t>
      </w:r>
      <w:r w:rsidR="00D7121D" w:rsidRPr="00D712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21D" w:rsidRPr="00D7121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E0878" w14:textId="77777777" w:rsidR="00D66E78" w:rsidRPr="00342C7E" w:rsidRDefault="00D66E78" w:rsidP="005E1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15F7" w14:textId="4F0FCC88" w:rsidR="00D66E78" w:rsidRPr="001B3546" w:rsidRDefault="00D66E78" w:rsidP="001B35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60091990"/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B3546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354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354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B3546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. Leandro Afonso Rabelo Dias,</w:t>
      </w:r>
      <w:r w:rsidR="001B3546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B3546">
        <w:rPr>
          <w:rFonts w:ascii="Times New Roman" w:hAnsi="Times New Roman" w:cs="Times New Roman"/>
          <w:i w:val="0"/>
          <w:iCs w:val="0"/>
          <w:sz w:val="24"/>
          <w:szCs w:val="24"/>
        </w:rPr>
        <w:t>175363</w:t>
      </w:r>
      <w:r w:rsidR="001B354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B3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E100E">
        <w:rPr>
          <w:rFonts w:ascii="Times New Roman" w:hAnsi="Times New Roman" w:cs="Times New Roman"/>
          <w:i w:val="0"/>
          <w:iCs w:val="0"/>
          <w:sz w:val="24"/>
          <w:szCs w:val="24"/>
        </w:rPr>
        <w:t>Participar da inauguração oficial da nova sede do COREN Educação,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</w:t>
      </w:r>
      <w:r w:rsidR="005E1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79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>às 09:00h,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100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28 de maio de 2024, na 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>sede do Conselho Regional de Enfermagem de São Paulo</w:t>
      </w:r>
      <w:r w:rsidR="005E100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100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>São Paulo/SP.</w:t>
      </w:r>
    </w:p>
    <w:p w14:paraId="6E023A9B" w14:textId="58C23CF8" w:rsidR="00FD72AD" w:rsidRDefault="001B3546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. Leandro Afonso Rabelo Dia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ida será no dia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  <w:bookmarkEnd w:id="0"/>
    </w:p>
    <w:p w14:paraId="1BA5ACB4" w14:textId="77777777" w:rsidR="00D66E78" w:rsidRPr="00584BB1" w:rsidRDefault="00D66E78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39C947" w14:textId="4018B2D2" w:rsidR="00E64D8B" w:rsidRPr="001B3546" w:rsidRDefault="00C6142A" w:rsidP="001B35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</w:t>
      </w:r>
      <w:r w:rsidR="004D779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B3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tividade</w:t>
      </w:r>
      <w:r w:rsidR="001B354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4F66A060" w:rsidR="00FD72AD" w:rsidRPr="00584BB1" w:rsidRDefault="00BE665C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</w:t>
      </w:r>
      <w:r w:rsidR="00D66E78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D69E64" w14:textId="1BF5B690" w:rsidR="005A3695" w:rsidRPr="001B3546" w:rsidRDefault="0080334D" w:rsidP="001B35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5779">
        <w:rPr>
          <w:rFonts w:ascii="Times New Roman" w:hAnsi="Times New Roman" w:cs="Times New Roman"/>
          <w:i w:val="0"/>
          <w:sz w:val="24"/>
          <w:szCs w:val="24"/>
        </w:rPr>
        <w:t>21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57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83E1A9" w14:textId="77777777" w:rsidR="005A3695" w:rsidRDefault="005A369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DF5CAF" w14:textId="77777777" w:rsidR="00615ABD" w:rsidRPr="00DC4F9E" w:rsidRDefault="00615AB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DDDB4" w14:textId="5DB4C604" w:rsidR="00822B14" w:rsidRPr="006031B1" w:rsidRDefault="00822B14" w:rsidP="00615A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Sr. Patrick Silva Gutierres  </w:t>
      </w:r>
      <w:r w:rsidR="00615ABD">
        <w:rPr>
          <w:rFonts w:ascii="Times New Roman" w:hAnsi="Times New Roman" w:cs="Times New Roman"/>
          <w:sz w:val="24"/>
          <w:szCs w:val="24"/>
        </w:rPr>
        <w:t xml:space="preserve">                           Dra. Virna Liza </w:t>
      </w:r>
      <w:r w:rsidR="00615ABD" w:rsidRPr="00AD58A0">
        <w:rPr>
          <w:rFonts w:ascii="Times New Roman" w:hAnsi="Times New Roman" w:cs="Times New Roman"/>
          <w:sz w:val="24"/>
          <w:szCs w:val="24"/>
        </w:rPr>
        <w:t>Pereira Chaves Hildebrand</w:t>
      </w:r>
    </w:p>
    <w:p w14:paraId="535F0F0B" w14:textId="7B1D6E2D" w:rsidR="00822B14" w:rsidRPr="006031B1" w:rsidRDefault="00822B14" w:rsidP="00615A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Tesoureiro</w:t>
      </w:r>
      <w:r w:rsidR="00615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ecretária</w:t>
      </w:r>
    </w:p>
    <w:p w14:paraId="00D0EBDF" w14:textId="3318B5AD" w:rsidR="00822B14" w:rsidRPr="006031B1" w:rsidRDefault="00822B14" w:rsidP="00615A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 xml:space="preserve">Coren-MS n. 219665-TE         </w:t>
      </w:r>
      <w:r w:rsidR="00615ABD">
        <w:rPr>
          <w:rFonts w:ascii="Times New Roman" w:hAnsi="Times New Roman" w:cs="Times New Roman"/>
          <w:sz w:val="24"/>
          <w:szCs w:val="24"/>
        </w:rPr>
        <w:t xml:space="preserve">                                     Coren-MS n. </w:t>
      </w:r>
      <w:r w:rsidR="00615ABD" w:rsidRPr="00AD58A0">
        <w:rPr>
          <w:rFonts w:ascii="Times New Roman" w:hAnsi="Times New Roman" w:cs="Times New Roman"/>
          <w:sz w:val="24"/>
          <w:szCs w:val="24"/>
        </w:rPr>
        <w:t>96606-ENF</w:t>
      </w:r>
    </w:p>
    <w:p w14:paraId="69F57970" w14:textId="77777777" w:rsidR="00822B14" w:rsidRPr="00DA3688" w:rsidRDefault="00822B14" w:rsidP="00822B14">
      <w:pPr>
        <w:tabs>
          <w:tab w:val="left" w:pos="3765"/>
        </w:tabs>
        <w:spacing w:after="0" w:line="240" w:lineRule="auto"/>
        <w:jc w:val="both"/>
      </w:pPr>
    </w:p>
    <w:p w14:paraId="72BB3BDD" w14:textId="70C77C06" w:rsidR="00F824B7" w:rsidRPr="00DC4F9E" w:rsidRDefault="00F824B7" w:rsidP="00822B1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143D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63835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3546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167E"/>
    <w:rsid w:val="003B2C0E"/>
    <w:rsid w:val="003B481C"/>
    <w:rsid w:val="003B5397"/>
    <w:rsid w:val="003C6831"/>
    <w:rsid w:val="003C79E3"/>
    <w:rsid w:val="003D0318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D779E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3695"/>
    <w:rsid w:val="005A4482"/>
    <w:rsid w:val="005A5E65"/>
    <w:rsid w:val="005B0C72"/>
    <w:rsid w:val="005B1B5B"/>
    <w:rsid w:val="005B47C9"/>
    <w:rsid w:val="005C3B32"/>
    <w:rsid w:val="005D3B5A"/>
    <w:rsid w:val="005D6BB5"/>
    <w:rsid w:val="005E100E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5779"/>
    <w:rsid w:val="00615ABD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5A12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1413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0B2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7212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D4113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2B14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3C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93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63A4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2EC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3686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23D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6E78"/>
    <w:rsid w:val="00D7121D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4D8B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6DE2"/>
    <w:rsid w:val="00F20C3C"/>
    <w:rsid w:val="00F20E9E"/>
    <w:rsid w:val="00F222A9"/>
    <w:rsid w:val="00F236C2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3BC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01-11T17:22:00Z</cp:lastPrinted>
  <dcterms:created xsi:type="dcterms:W3CDTF">2024-05-21T17:50:00Z</dcterms:created>
  <dcterms:modified xsi:type="dcterms:W3CDTF">2024-05-22T14:29:00Z</dcterms:modified>
</cp:coreProperties>
</file>